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2E6" w:rsidRDefault="00251D07">
      <w:r>
        <w:rPr>
          <w:noProof/>
        </w:rPr>
        <w:drawing>
          <wp:inline distT="0" distB="0" distL="0" distR="0">
            <wp:extent cx="2436125" cy="2436125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06854819_2322122341280309_1397386833577361464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057" cy="245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251D07">
        <w:rPr>
          <w:b/>
          <w:sz w:val="44"/>
          <w:szCs w:val="44"/>
        </w:rPr>
        <w:t>N</w:t>
      </w:r>
      <w:r w:rsidR="00E47016">
        <w:rPr>
          <w:b/>
          <w:sz w:val="44"/>
          <w:szCs w:val="44"/>
        </w:rPr>
        <w:t>AFIS FORKAN</w:t>
      </w:r>
      <w:r>
        <w:br/>
      </w:r>
      <w:r w:rsidR="00E47016">
        <w:t>CO-COUNCILOR</w:t>
      </w:r>
      <w:r>
        <w:br/>
        <w:t>League of Legends Bangladesh Official</w:t>
      </w:r>
      <w:r>
        <w:br/>
      </w:r>
      <w:r w:rsidRPr="00251D07">
        <w:t>Great eye</w:t>
      </w:r>
      <w:r w:rsidR="0008387E">
        <w:t>-</w:t>
      </w:r>
      <w:r w:rsidRPr="00251D07">
        <w:t>catching designs that suit your needs perfectly. Works efficiently to get you top notch quality in any time frame.</w:t>
      </w:r>
    </w:p>
    <w:p w:rsidR="001E22E6" w:rsidRDefault="001E22E6">
      <w:r>
        <w:rPr>
          <w:noProof/>
        </w:rPr>
        <w:drawing>
          <wp:inline distT="0" distB="0" distL="0" distR="0">
            <wp:extent cx="2490716" cy="2490716"/>
            <wp:effectExtent l="0" t="0" r="508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987464_1110860309007025_5950508973049433386_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100" cy="250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2E6" w:rsidRDefault="001E22E6">
      <w:proofErr w:type="spellStart"/>
      <w:r>
        <w:rPr>
          <w:b/>
          <w:sz w:val="44"/>
          <w:szCs w:val="44"/>
        </w:rPr>
        <w:t>Fazlay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Rabby</w:t>
      </w:r>
      <w:proofErr w:type="spellEnd"/>
      <w:r>
        <w:rPr>
          <w:b/>
          <w:sz w:val="44"/>
          <w:szCs w:val="44"/>
        </w:rPr>
        <w:br/>
      </w:r>
      <w:r w:rsidR="00A3170D">
        <w:t>CO-COUNCILOR</w:t>
      </w:r>
      <w:r>
        <w:br/>
        <w:t>Bangladesh Youth Development &amp; Electronic Sports Association</w:t>
      </w:r>
      <w:r w:rsidR="002048E1">
        <w:br/>
        <w:t xml:space="preserve">Dedicated </w:t>
      </w:r>
      <w:r w:rsidR="00DC5BD5">
        <w:t>t</w:t>
      </w:r>
      <w:r w:rsidR="002048E1">
        <w:t xml:space="preserve">eam of </w:t>
      </w:r>
      <w:r w:rsidR="00DC5BD5">
        <w:t>young d</w:t>
      </w:r>
      <w:r w:rsidR="002048E1">
        <w:t xml:space="preserve">esigners with </w:t>
      </w:r>
      <w:r w:rsidR="00DD5F38">
        <w:t>astonishing experience and always exceeding our expectations.</w:t>
      </w:r>
      <w:r w:rsidR="00DC5BD5">
        <w:t xml:space="preserve"> </w:t>
      </w:r>
      <w:r w:rsidR="0092095F">
        <w:br/>
      </w:r>
      <w:r w:rsidR="0092095F">
        <w:br/>
      </w:r>
      <w:r w:rsidR="00377168">
        <w:rPr>
          <w:b/>
          <w:noProof/>
          <w:sz w:val="44"/>
          <w:szCs w:val="44"/>
        </w:rPr>
        <w:lastRenderedPageBreak/>
        <w:drawing>
          <wp:inline distT="0" distB="0" distL="0" distR="0">
            <wp:extent cx="3015228" cy="29956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16216197_1160376607920137_8180465367237753592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687" cy="300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2A4E">
        <w:rPr>
          <w:b/>
          <w:sz w:val="44"/>
          <w:szCs w:val="44"/>
        </w:rPr>
        <w:br/>
      </w:r>
      <w:proofErr w:type="spellStart"/>
      <w:r w:rsidR="002D145C">
        <w:rPr>
          <w:b/>
          <w:sz w:val="44"/>
          <w:szCs w:val="44"/>
        </w:rPr>
        <w:t>Sohel</w:t>
      </w:r>
      <w:proofErr w:type="spellEnd"/>
      <w:r w:rsidR="002D145C">
        <w:rPr>
          <w:b/>
          <w:sz w:val="44"/>
          <w:szCs w:val="44"/>
        </w:rPr>
        <w:t xml:space="preserve"> </w:t>
      </w:r>
      <w:proofErr w:type="spellStart"/>
      <w:r w:rsidR="002D145C">
        <w:rPr>
          <w:b/>
          <w:sz w:val="44"/>
          <w:szCs w:val="44"/>
        </w:rPr>
        <w:t>Akter</w:t>
      </w:r>
      <w:proofErr w:type="spellEnd"/>
      <w:r>
        <w:br/>
      </w:r>
      <w:r w:rsidR="002D145C">
        <w:t>P</w:t>
      </w:r>
      <w:r w:rsidR="00E22A4E">
        <w:t>PROGRAM MANAGER</w:t>
      </w:r>
      <w:r w:rsidR="00E22A4E">
        <w:br/>
      </w:r>
      <w:r w:rsidR="007374E5">
        <w:t>New Horizons Institute</w:t>
      </w:r>
      <w:r w:rsidR="007374E5">
        <w:br/>
        <w:t>it’s just incredible how far they’</w:t>
      </w:r>
      <w:r w:rsidR="00DB6F78">
        <w:t>ve come</w:t>
      </w:r>
      <w:r w:rsidR="00033B5E">
        <w:t xml:space="preserve">. Most importantly, </w:t>
      </w:r>
      <w:r w:rsidR="007374E5">
        <w:t>they’re never done presenting us with the most top tier designs.</w:t>
      </w:r>
    </w:p>
    <w:p w:rsidR="00C826F1" w:rsidRDefault="00C826F1"/>
    <w:p w:rsidR="00C826F1" w:rsidRDefault="00C826F1"/>
    <w:p w:rsidR="00625DAF" w:rsidRDefault="00C826F1">
      <w:proofErr w:type="spellStart"/>
      <w:r>
        <w:rPr>
          <w:b/>
          <w:sz w:val="44"/>
          <w:szCs w:val="44"/>
        </w:rPr>
        <w:t>Arif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Haque</w:t>
      </w:r>
      <w:proofErr w:type="spellEnd"/>
      <w:r>
        <w:br/>
      </w:r>
      <w:r>
        <w:t>FOUNDER</w:t>
      </w:r>
      <w:r>
        <w:br/>
      </w:r>
      <w:bookmarkStart w:id="0" w:name="_GoBack"/>
      <w:proofErr w:type="spellStart"/>
      <w:r>
        <w:t>Exceeli</w:t>
      </w:r>
      <w:proofErr w:type="spellEnd"/>
      <w:r>
        <w:t xml:space="preserve"> eSports</w:t>
      </w:r>
      <w:bookmarkEnd w:id="0"/>
      <w:r>
        <w:br/>
        <w:t>it’s just incredible how far they’ve come. Most importantly, they’re never done presenting us with the most top tier designs.</w:t>
      </w:r>
    </w:p>
    <w:p w:rsidR="00625DAF" w:rsidRPr="001E22E6" w:rsidRDefault="00625DAF"/>
    <w:p w:rsidR="001E22E6" w:rsidRDefault="001E22E6"/>
    <w:p w:rsidR="004D45CB" w:rsidRDefault="00251D07">
      <w:r>
        <w:br/>
      </w:r>
      <w:r>
        <w:br/>
      </w:r>
    </w:p>
    <w:p w:rsidR="00DD5F38" w:rsidRDefault="00DD5F38"/>
    <w:p w:rsidR="00DD5F38" w:rsidRDefault="00DD5F38"/>
    <w:p w:rsidR="00572B52" w:rsidRDefault="00572B52"/>
    <w:p w:rsidR="00572B52" w:rsidRDefault="00572B52"/>
    <w:p w:rsidR="00572B52" w:rsidRDefault="00572B52"/>
    <w:p w:rsidR="00572B52" w:rsidRDefault="00572B52"/>
    <w:p w:rsidR="00572B52" w:rsidRDefault="00572B52"/>
    <w:p w:rsidR="00572B52" w:rsidRDefault="00572B52"/>
    <w:p w:rsidR="00572B52" w:rsidRDefault="00572B52"/>
    <w:p w:rsidR="00572B52" w:rsidRDefault="00572B52"/>
    <w:p w:rsidR="00572B52" w:rsidRDefault="00572B52"/>
    <w:p w:rsidR="00DD5F38" w:rsidRDefault="00DD5F38"/>
    <w:p w:rsidR="00DD5F38" w:rsidRDefault="00DD5F38"/>
    <w:p w:rsidR="00251D07" w:rsidRDefault="001E22E6">
      <w:r>
        <w:rPr>
          <w:b/>
        </w:rPr>
        <w:br/>
      </w:r>
      <w:r w:rsidR="00251D07" w:rsidRPr="00E47016">
        <w:rPr>
          <w:b/>
        </w:rPr>
        <w:t>Exception 1</w:t>
      </w:r>
      <w:r w:rsidR="00251D07">
        <w:br/>
        <w:t>Al has an oxide layer Al2O3, which is non-porous. Al act as less reactive metal.</w:t>
      </w:r>
      <w:r w:rsidR="00251D07">
        <w:br/>
        <w:t>When oxide layer is removed with sand paper, Al can react and act as a High Reactive Metal.</w:t>
      </w:r>
    </w:p>
    <w:p w:rsidR="00251D07" w:rsidRDefault="00251D07">
      <w:r w:rsidRPr="00E47016">
        <w:rPr>
          <w:b/>
        </w:rPr>
        <w:t>Exception 2</w:t>
      </w:r>
      <w:r>
        <w:br/>
        <w:t>Hydrogen is a gas. Lead is of the same reactivity as Hydrogen</w:t>
      </w:r>
      <w:r w:rsidR="00E47016">
        <w:t>. Cu &amp; Ag are below Hydrogen in the reactivity series, so they cannot displace Hydrogen.</w:t>
      </w:r>
    </w:p>
    <w:p w:rsidR="00E47016" w:rsidRDefault="00E47016">
      <w:r w:rsidRPr="00E47016">
        <w:rPr>
          <w:b/>
        </w:rPr>
        <w:t>Exception 3</w:t>
      </w:r>
      <w:r>
        <w:br/>
        <w:t>Carbon is in between High Reactive Metals &amp; Moderate Reactive Metals. Carbon is more reactive than any Moderate Reactive Metal and less reactive than any High Reactive Metals.</w:t>
      </w:r>
    </w:p>
    <w:p w:rsidR="00E47016" w:rsidRDefault="00E47016">
      <w:r w:rsidRPr="00E47016">
        <w:rPr>
          <w:b/>
        </w:rPr>
        <w:t xml:space="preserve">High Melting Point </w:t>
      </w:r>
      <w:r>
        <w:sym w:font="Wingdings" w:char="F0E0"/>
      </w:r>
      <w:r>
        <w:t xml:space="preserve"> Strong Metallic Bonding</w:t>
      </w:r>
      <w:r>
        <w:br/>
      </w:r>
      <w:r w:rsidRPr="00E47016">
        <w:rPr>
          <w:b/>
        </w:rPr>
        <w:t>Low Melting Point</w:t>
      </w:r>
      <w:r>
        <w:t xml:space="preserve"> </w:t>
      </w:r>
      <w:r>
        <w:sym w:font="Wingdings" w:char="F0E0"/>
      </w:r>
      <w:r>
        <w:t>Weak Metallic Bonding</w:t>
      </w:r>
    </w:p>
    <w:p w:rsidR="00D108E4" w:rsidRDefault="00E47016">
      <w:r w:rsidRPr="00E47016">
        <w:rPr>
          <w:b/>
        </w:rPr>
        <w:t>REACTIONS</w:t>
      </w:r>
      <w:r>
        <w:rPr>
          <w:b/>
        </w:rPr>
        <w:br/>
      </w:r>
      <w:r w:rsidRPr="00534BA7">
        <w:rPr>
          <w:i/>
        </w:rPr>
        <w:t xml:space="preserve">Metal + Cold H2O </w:t>
      </w:r>
      <w:r w:rsidRPr="00534BA7">
        <w:rPr>
          <w:i/>
        </w:rPr>
        <w:sym w:font="Wingdings" w:char="F0E0"/>
      </w:r>
      <w:r w:rsidRPr="00534BA7">
        <w:rPr>
          <w:i/>
        </w:rPr>
        <w:t xml:space="preserve"> Metal Hydroxide + Hydrogen Gas</w:t>
      </w:r>
      <w:r>
        <w:br/>
        <w:t>Observations</w:t>
      </w:r>
      <w:proofErr w:type="gramStart"/>
      <w:r>
        <w:t>:</w:t>
      </w:r>
      <w:proofErr w:type="gramEnd"/>
      <w:r>
        <w:br/>
        <w:t>- Silvery Solid Dissolves</w:t>
      </w:r>
      <w:r>
        <w:br/>
        <w:t>- Bubbles of a gas</w:t>
      </w:r>
      <w:r>
        <w:br/>
        <w:t xml:space="preserve">- </w:t>
      </w:r>
      <w:r w:rsidR="00D108E4">
        <w:t>Temperature Increases</w:t>
      </w:r>
      <w:r w:rsidR="00D108E4">
        <w:br/>
        <w:t xml:space="preserve">2Na + 2H20 </w:t>
      </w:r>
      <w:r w:rsidR="00D108E4">
        <w:sym w:font="Wingdings" w:char="F0E0"/>
      </w:r>
      <w:r w:rsidR="00D108E4">
        <w:t xml:space="preserve"> 2NaOH + H2</w:t>
      </w:r>
    </w:p>
    <w:p w:rsidR="00D108E4" w:rsidRDefault="00D108E4">
      <w:r w:rsidRPr="00534BA7">
        <w:rPr>
          <w:i/>
        </w:rPr>
        <w:t xml:space="preserve">Metal + Steam </w:t>
      </w:r>
      <w:r w:rsidRPr="00534BA7">
        <w:rPr>
          <w:i/>
        </w:rPr>
        <w:sym w:font="Wingdings" w:char="F0E0"/>
      </w:r>
      <w:r w:rsidRPr="00534BA7">
        <w:rPr>
          <w:i/>
        </w:rPr>
        <w:t xml:space="preserve"> Metal Oxide + Hydrogen Gas</w:t>
      </w:r>
      <w:r>
        <w:br/>
        <w:t>Observations</w:t>
      </w:r>
      <w:proofErr w:type="gramStart"/>
      <w:r>
        <w:t>:</w:t>
      </w:r>
      <w:proofErr w:type="gramEnd"/>
      <w:r>
        <w:br/>
        <w:t>- Silvery solid turns into white solid</w:t>
      </w:r>
      <w:r>
        <w:br/>
        <w:t>- Color becomes dull</w:t>
      </w:r>
      <w:r w:rsidR="00534BA7">
        <w:br/>
        <w:t xml:space="preserve">Ca + H2O </w:t>
      </w:r>
      <w:r w:rsidR="00534BA7">
        <w:sym w:font="Wingdings" w:char="F0E0"/>
      </w:r>
      <w:r w:rsidR="00534BA7">
        <w:t xml:space="preserve"> </w:t>
      </w:r>
      <w:proofErr w:type="spellStart"/>
      <w:r w:rsidR="00534BA7">
        <w:t>CaO</w:t>
      </w:r>
      <w:proofErr w:type="spellEnd"/>
      <w:r w:rsidR="00534BA7">
        <w:t xml:space="preserve"> + H2</w:t>
      </w:r>
    </w:p>
    <w:p w:rsidR="00534BA7" w:rsidRDefault="00D108E4">
      <w:r w:rsidRPr="00534BA7">
        <w:rPr>
          <w:i/>
        </w:rPr>
        <w:t xml:space="preserve">Metal + dil. Acid </w:t>
      </w:r>
      <w:r w:rsidRPr="00534BA7">
        <w:rPr>
          <w:i/>
        </w:rPr>
        <w:sym w:font="Wingdings" w:char="F0E0"/>
      </w:r>
      <w:r w:rsidRPr="00534BA7">
        <w:rPr>
          <w:i/>
        </w:rPr>
        <w:t xml:space="preserve"> Crystals + H2</w:t>
      </w:r>
      <w:r w:rsidR="00534BA7">
        <w:br/>
        <w:t xml:space="preserve">Mg + 2HCl </w:t>
      </w:r>
      <w:r w:rsidR="00534BA7">
        <w:sym w:font="Wingdings" w:char="F0E0"/>
      </w:r>
      <w:r w:rsidR="00534BA7">
        <w:t xml:space="preserve"> MgCl2 + H2</w:t>
      </w:r>
      <w:r w:rsidR="00534BA7">
        <w:br/>
        <w:t xml:space="preserve">Zn + H2SO4 </w:t>
      </w:r>
      <w:r w:rsidR="00534BA7">
        <w:sym w:font="Wingdings" w:char="F0E0"/>
      </w:r>
      <w:r w:rsidR="00534BA7">
        <w:t xml:space="preserve"> ZnSO4 + H2</w:t>
      </w:r>
      <w:r w:rsidR="00534BA7">
        <w:br/>
        <w:t xml:space="preserve">Displacement Reactions, Mg &amp; Zn more reactive than Hydrogen so, Hydrogen is displaced from </w:t>
      </w:r>
      <w:r w:rsidR="00F438AA">
        <w:t>its</w:t>
      </w:r>
      <w:r w:rsidR="00534BA7">
        <w:t xml:space="preserve"> aqueous compound.</w:t>
      </w:r>
    </w:p>
    <w:p w:rsidR="00A93F17" w:rsidRDefault="00534BA7">
      <w:r w:rsidRPr="00534BA7">
        <w:rPr>
          <w:b/>
        </w:rPr>
        <w:t>Alloys</w:t>
      </w:r>
      <w:r>
        <w:rPr>
          <w:b/>
        </w:rPr>
        <w:br/>
      </w:r>
      <w:r>
        <w:t>Mixtures of Metals. Sometimes non-metal are also added. Good Conductor of Heat &amp; Electricity.</w:t>
      </w:r>
      <w:r w:rsidR="00F438AA">
        <w:br/>
        <w:t>Examples:</w:t>
      </w:r>
      <w:r w:rsidR="00F438AA">
        <w:br/>
        <w:t xml:space="preserve">Brass </w:t>
      </w:r>
      <w:r w:rsidR="00F438AA">
        <w:sym w:font="Wingdings" w:char="F0E0"/>
      </w:r>
      <w:r w:rsidR="00F438AA">
        <w:t xml:space="preserve"> mixture of Zinc &amp; Copper</w:t>
      </w:r>
      <w:r w:rsidR="00F438AA">
        <w:br/>
        <w:t xml:space="preserve">Stainless Steel </w:t>
      </w:r>
      <w:r w:rsidR="00F438AA">
        <w:sym w:font="Wingdings" w:char="F0E0"/>
      </w:r>
      <w:r w:rsidR="00F438AA">
        <w:t xml:space="preserve"> Iron, Nickel, Chromium</w:t>
      </w:r>
      <w:r w:rsidR="00625DAF">
        <w:t xml:space="preserve"> &amp; Carbon</w:t>
      </w:r>
      <w:r w:rsidR="00A93F17">
        <w:br/>
        <w:t>Steel has resistance to corrosion so does not rust.</w:t>
      </w:r>
      <w:r w:rsidR="007237B1">
        <w:t xml:space="preserve"> Used in Cutlery.</w:t>
      </w:r>
    </w:p>
    <w:p w:rsidR="00A93F17" w:rsidRDefault="00F438AA">
      <w:r>
        <w:rPr>
          <w:b/>
        </w:rPr>
        <w:br/>
      </w:r>
      <w:r w:rsidRPr="00F438AA">
        <w:rPr>
          <w:b/>
        </w:rPr>
        <w:t>Comparison with METALS</w:t>
      </w:r>
      <w:r>
        <w:rPr>
          <w:b/>
        </w:rPr>
        <w:br/>
      </w:r>
      <w:r>
        <w:rPr>
          <w:b/>
        </w:rPr>
        <w:lastRenderedPageBreak/>
        <w:br/>
        <w:t>- Alloys are Less Malleable &amp; Ductile</w:t>
      </w:r>
      <w:r>
        <w:rPr>
          <w:b/>
        </w:rPr>
        <w:br/>
      </w:r>
      <w:r>
        <w:t>Different Ionic Radius, Different size of atoms, irregular arrangement, layers cannot slide past each other. Layers cannot slide past each other when pressure is applied.</w:t>
      </w:r>
      <w:r>
        <w:br/>
      </w:r>
      <w:r>
        <w:rPr>
          <w:b/>
        </w:rPr>
        <w:br/>
        <w:t>- Metals are More Malleable &amp; Ductile</w:t>
      </w:r>
      <w:r>
        <w:rPr>
          <w:b/>
        </w:rPr>
        <w:br/>
      </w:r>
      <w:r>
        <w:t>Same Atomic Radius as contains only one element, same type of atoms, regular arrangement. Layers can slide pas each other when pressure is applied.</w:t>
      </w:r>
    </w:p>
    <w:p w:rsidR="00E47016" w:rsidRDefault="00A93F17" w:rsidP="003F7A29">
      <w:r w:rsidRPr="007237B1">
        <w:rPr>
          <w:b/>
        </w:rPr>
        <w:t>D</w:t>
      </w:r>
      <w:r w:rsidR="007237B1">
        <w:rPr>
          <w:b/>
        </w:rPr>
        <w:t>isplacement Reactions of Metals</w:t>
      </w:r>
      <w:r>
        <w:br/>
      </w:r>
      <w:proofErr w:type="gramStart"/>
      <w:r>
        <w:t>More</w:t>
      </w:r>
      <w:proofErr w:type="gramEnd"/>
      <w:r>
        <w:t xml:space="preserve"> reactive metal displaces less reactive metals from its Aqueous Compound/Solution.</w:t>
      </w:r>
      <w:r w:rsidR="007237B1">
        <w:br/>
        <w:t>COLOR CHANGE is involved in the reaction.</w:t>
      </w:r>
      <w:r w:rsidR="007237B1">
        <w:br/>
        <w:t>Observations</w:t>
      </w:r>
      <w:proofErr w:type="gramStart"/>
      <w:r w:rsidR="007237B1">
        <w:t>:</w:t>
      </w:r>
      <w:proofErr w:type="gramEnd"/>
      <w:r w:rsidR="007237B1">
        <w:br/>
        <w:t>- Silvery Solid, Zn dissolved, decrease in size</w:t>
      </w:r>
      <w:r w:rsidR="007237B1">
        <w:br/>
        <w:t>- Blue Color Fades</w:t>
      </w:r>
      <w:r w:rsidR="007237B1">
        <w:br/>
        <w:t>- Pink Solid Deposits</w:t>
      </w:r>
      <w:r w:rsidR="007237B1">
        <w:br/>
        <w:t>Zn(s) + CuSO4(</w:t>
      </w:r>
      <w:proofErr w:type="spellStart"/>
      <w:r w:rsidR="007237B1">
        <w:t>aq</w:t>
      </w:r>
      <w:proofErr w:type="spellEnd"/>
      <w:r w:rsidR="007237B1">
        <w:t xml:space="preserve">) </w:t>
      </w:r>
      <w:r w:rsidR="007237B1">
        <w:sym w:font="Wingdings" w:char="F0E0"/>
      </w:r>
      <w:r w:rsidR="007237B1">
        <w:t xml:space="preserve"> ZnSO4(</w:t>
      </w:r>
      <w:proofErr w:type="spellStart"/>
      <w:r w:rsidR="007237B1">
        <w:t>aq</w:t>
      </w:r>
      <w:proofErr w:type="spellEnd"/>
      <w:r w:rsidR="007237B1">
        <w:t>) + Cu(s)</w:t>
      </w:r>
    </w:p>
    <w:p w:rsidR="006C28EF" w:rsidRDefault="006C28EF" w:rsidP="003F7A29">
      <w:r w:rsidRPr="006C28EF">
        <w:rPr>
          <w:b/>
        </w:rPr>
        <w:t xml:space="preserve">Extraction of </w:t>
      </w:r>
      <w:proofErr w:type="spellStart"/>
      <w:r w:rsidRPr="006C28EF">
        <w:rPr>
          <w:b/>
        </w:rPr>
        <w:t>Aluminium</w:t>
      </w:r>
      <w:proofErr w:type="spellEnd"/>
      <w:r>
        <w:rPr>
          <w:b/>
        </w:rPr>
        <w:br/>
      </w:r>
      <w:r>
        <w:t>Electrolysis of Al2O3</w:t>
      </w:r>
      <w:r>
        <w:br/>
        <w:t xml:space="preserve">Ore </w:t>
      </w:r>
      <w:r>
        <w:sym w:font="Wingdings" w:char="F0E0"/>
      </w:r>
      <w:r>
        <w:t xml:space="preserve"> Bauxite </w:t>
      </w:r>
      <w:r>
        <w:sym w:font="Wingdings" w:char="F0E0"/>
      </w:r>
      <w:r>
        <w:t xml:space="preserve"> Al2O3.3H2O</w:t>
      </w:r>
    </w:p>
    <w:p w:rsidR="006C28EF" w:rsidRDefault="006C28EF" w:rsidP="003F7A29">
      <w:r>
        <w:t xml:space="preserve">High Melting Point </w:t>
      </w:r>
      <w:r>
        <w:sym w:font="Wingdings" w:char="F0E0"/>
      </w:r>
      <w:r>
        <w:t xml:space="preserve"> 2000C</w:t>
      </w:r>
      <w:r>
        <w:br/>
        <w:t xml:space="preserve">Add </w:t>
      </w:r>
      <w:proofErr w:type="spellStart"/>
      <w:r>
        <w:t>Cryolite</w:t>
      </w:r>
      <w:proofErr w:type="spellEnd"/>
      <w:r>
        <w:t xml:space="preserve"> </w:t>
      </w:r>
      <w:r>
        <w:sym w:font="Wingdings" w:char="F0E0"/>
      </w:r>
      <w:r>
        <w:t xml:space="preserve"> Na3AlF6</w:t>
      </w:r>
      <w:r w:rsidR="00383BB0">
        <w:t xml:space="preserve"> </w:t>
      </w:r>
      <w:r w:rsidR="00383BB0">
        <w:sym w:font="Wingdings" w:char="F0E0"/>
      </w:r>
      <w:r w:rsidR="00383BB0">
        <w:t xml:space="preserve"> M.P. Drop to 1000C</w:t>
      </w:r>
    </w:p>
    <w:p w:rsidR="00383BB0" w:rsidRPr="006C28EF" w:rsidRDefault="00383BB0" w:rsidP="003F7A29"/>
    <w:sectPr w:rsidR="00383BB0" w:rsidRPr="006C28EF" w:rsidSect="002048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44CB"/>
    <w:multiLevelType w:val="hybridMultilevel"/>
    <w:tmpl w:val="B66E0DDA"/>
    <w:lvl w:ilvl="0" w:tplc="59F0B8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D07"/>
    <w:rsid w:val="000022AE"/>
    <w:rsid w:val="00033B5E"/>
    <w:rsid w:val="0008387E"/>
    <w:rsid w:val="000E2157"/>
    <w:rsid w:val="00162034"/>
    <w:rsid w:val="001E22E6"/>
    <w:rsid w:val="002048E1"/>
    <w:rsid w:val="00251D07"/>
    <w:rsid w:val="002D145C"/>
    <w:rsid w:val="00377168"/>
    <w:rsid w:val="00383BB0"/>
    <w:rsid w:val="00384B7D"/>
    <w:rsid w:val="003F7A29"/>
    <w:rsid w:val="004068ED"/>
    <w:rsid w:val="00534BA7"/>
    <w:rsid w:val="00572B52"/>
    <w:rsid w:val="005854A8"/>
    <w:rsid w:val="00625DAF"/>
    <w:rsid w:val="006C28EF"/>
    <w:rsid w:val="006D1CBC"/>
    <w:rsid w:val="007237B1"/>
    <w:rsid w:val="007374E5"/>
    <w:rsid w:val="0092095F"/>
    <w:rsid w:val="00A258AD"/>
    <w:rsid w:val="00A3170D"/>
    <w:rsid w:val="00A93F17"/>
    <w:rsid w:val="00B5201C"/>
    <w:rsid w:val="00C826F1"/>
    <w:rsid w:val="00D108E4"/>
    <w:rsid w:val="00DB6F78"/>
    <w:rsid w:val="00DC5BD5"/>
    <w:rsid w:val="00DD5F38"/>
    <w:rsid w:val="00E22A4E"/>
    <w:rsid w:val="00E47016"/>
    <w:rsid w:val="00EA27DA"/>
    <w:rsid w:val="00F438AA"/>
    <w:rsid w:val="00FB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3A01F"/>
  <w15:chartTrackingRefBased/>
  <w15:docId w15:val="{7E94E0ED-85F3-4822-B80D-A84B7FCC8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3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18DB8-DA68-4A76-9DAE-53C13BE7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el Banik</dc:creator>
  <cp:keywords/>
  <dc:description/>
  <cp:lastModifiedBy>Arneel Banik</cp:lastModifiedBy>
  <cp:revision>38</cp:revision>
  <dcterms:created xsi:type="dcterms:W3CDTF">2022-11-24T01:51:00Z</dcterms:created>
  <dcterms:modified xsi:type="dcterms:W3CDTF">2022-11-24T05:58:00Z</dcterms:modified>
</cp:coreProperties>
</file>